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烟霄引》筝主要钢琴伴奏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烟霄引》筝主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92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烟霄引》筝主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